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658" w:rsidRPr="009D1F4F" w:rsidRDefault="00972D5D" w:rsidP="00B11B40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9D1F4F">
        <w:rPr>
          <w:b/>
          <w:sz w:val="28"/>
          <w:szCs w:val="28"/>
          <w:u w:val="single"/>
        </w:rPr>
        <w:t xml:space="preserve">MINUTES OF CASKGATE </w:t>
      </w:r>
      <w:r w:rsidR="00AA2DD2" w:rsidRPr="009D1F4F">
        <w:rPr>
          <w:b/>
          <w:sz w:val="28"/>
          <w:szCs w:val="28"/>
          <w:u w:val="single"/>
        </w:rPr>
        <w:t xml:space="preserve">STREET </w:t>
      </w:r>
      <w:r w:rsidRPr="009D1F4F">
        <w:rPr>
          <w:b/>
          <w:sz w:val="28"/>
          <w:szCs w:val="28"/>
          <w:u w:val="single"/>
        </w:rPr>
        <w:t>SURGERY PPG MEETING</w:t>
      </w:r>
    </w:p>
    <w:p w:rsidR="00B11B40" w:rsidRPr="009D1F4F" w:rsidRDefault="00B11B40" w:rsidP="007D1D22">
      <w:pPr>
        <w:jc w:val="both"/>
        <w:rPr>
          <w:b/>
          <w:sz w:val="28"/>
          <w:szCs w:val="28"/>
          <w:u w:val="single"/>
        </w:rPr>
      </w:pPr>
    </w:p>
    <w:p w:rsidR="00972D5D" w:rsidRPr="009D1F4F" w:rsidRDefault="006D610A" w:rsidP="00B11B40">
      <w:pPr>
        <w:jc w:val="center"/>
        <w:rPr>
          <w:b/>
          <w:sz w:val="28"/>
          <w:szCs w:val="28"/>
          <w:u w:val="single"/>
        </w:rPr>
      </w:pPr>
      <w:r w:rsidRPr="009D1F4F">
        <w:rPr>
          <w:b/>
          <w:sz w:val="28"/>
          <w:szCs w:val="28"/>
          <w:u w:val="single"/>
        </w:rPr>
        <w:t>1</w:t>
      </w:r>
      <w:r w:rsidR="00775E0C">
        <w:rPr>
          <w:b/>
          <w:sz w:val="28"/>
          <w:szCs w:val="28"/>
          <w:u w:val="single"/>
        </w:rPr>
        <w:t>1</w:t>
      </w:r>
      <w:r w:rsidR="003760E3" w:rsidRPr="009D1F4F">
        <w:rPr>
          <w:b/>
          <w:sz w:val="28"/>
          <w:szCs w:val="28"/>
          <w:u w:val="single"/>
        </w:rPr>
        <w:t>th</w:t>
      </w:r>
      <w:r w:rsidR="00BA7C15" w:rsidRPr="009D1F4F">
        <w:rPr>
          <w:b/>
          <w:sz w:val="28"/>
          <w:szCs w:val="28"/>
          <w:u w:val="single"/>
        </w:rPr>
        <w:t xml:space="preserve"> </w:t>
      </w:r>
      <w:r w:rsidR="00775E0C">
        <w:rPr>
          <w:b/>
          <w:sz w:val="28"/>
          <w:szCs w:val="28"/>
          <w:u w:val="single"/>
        </w:rPr>
        <w:t>October</w:t>
      </w:r>
      <w:r w:rsidR="00BA7C15" w:rsidRPr="009D1F4F">
        <w:rPr>
          <w:b/>
          <w:sz w:val="28"/>
          <w:szCs w:val="28"/>
          <w:u w:val="single"/>
        </w:rPr>
        <w:t xml:space="preserve"> 201</w:t>
      </w:r>
      <w:r w:rsidR="00D82F6E" w:rsidRPr="009D1F4F">
        <w:rPr>
          <w:b/>
          <w:sz w:val="28"/>
          <w:szCs w:val="28"/>
          <w:u w:val="single"/>
        </w:rPr>
        <w:t>6</w:t>
      </w:r>
    </w:p>
    <w:p w:rsidR="00972D5D" w:rsidRPr="009D1F4F" w:rsidRDefault="00972D5D" w:rsidP="007D1D22">
      <w:pPr>
        <w:jc w:val="both"/>
        <w:rPr>
          <w:sz w:val="28"/>
          <w:szCs w:val="28"/>
        </w:rPr>
      </w:pPr>
    </w:p>
    <w:p w:rsidR="000878EB" w:rsidRDefault="00972D5D" w:rsidP="00873FCB">
      <w:pPr>
        <w:jc w:val="both"/>
      </w:pPr>
      <w:r w:rsidRPr="004F1E1D">
        <w:rPr>
          <w:b/>
          <w:u w:val="single"/>
        </w:rPr>
        <w:t>P</w:t>
      </w:r>
      <w:r w:rsidR="00EA4264" w:rsidRPr="004F1E1D">
        <w:rPr>
          <w:b/>
          <w:u w:val="single"/>
        </w:rPr>
        <w:t>RESENT</w:t>
      </w:r>
      <w:r w:rsidRPr="004F1E1D">
        <w:t>:</w:t>
      </w:r>
      <w:r w:rsidR="00AA2DD2" w:rsidRPr="004F1E1D">
        <w:t xml:space="preserve"> </w:t>
      </w:r>
      <w:r w:rsidR="00751FED" w:rsidRPr="004F1E1D">
        <w:t>K Thompson</w:t>
      </w:r>
      <w:r w:rsidR="008C24E4" w:rsidRPr="004F1E1D">
        <w:t>,</w:t>
      </w:r>
      <w:r w:rsidR="00873FCB" w:rsidRPr="004F1E1D">
        <w:t xml:space="preserve"> </w:t>
      </w:r>
      <w:r w:rsidR="00751FED" w:rsidRPr="004F1E1D">
        <w:t>S Horner-Glister</w:t>
      </w:r>
      <w:r w:rsidR="008C24E4" w:rsidRPr="004F1E1D">
        <w:t xml:space="preserve">, S Thorpe, </w:t>
      </w:r>
      <w:r w:rsidR="006D610A" w:rsidRPr="004F1E1D">
        <w:t>L Westnidge, K Rawson,</w:t>
      </w:r>
      <w:r w:rsidR="00B76CFF" w:rsidRPr="004F1E1D">
        <w:t xml:space="preserve"> </w:t>
      </w:r>
      <w:r w:rsidR="006D610A" w:rsidRPr="004F1E1D">
        <w:t>B Marriott</w:t>
      </w:r>
      <w:r w:rsidR="00775E0C" w:rsidRPr="004F1E1D">
        <w:t>,</w:t>
      </w:r>
    </w:p>
    <w:p w:rsidR="00C65A9F" w:rsidRPr="004F1E1D" w:rsidRDefault="00775E0C" w:rsidP="00873FCB">
      <w:pPr>
        <w:jc w:val="both"/>
      </w:pPr>
      <w:r w:rsidRPr="004F1E1D">
        <w:t xml:space="preserve">T Juhos, C Belton. </w:t>
      </w:r>
      <w:r w:rsidR="006D610A" w:rsidRPr="004F1E1D">
        <w:t xml:space="preserve">  </w:t>
      </w:r>
    </w:p>
    <w:p w:rsidR="002C2691" w:rsidRPr="004F1E1D" w:rsidRDefault="00724C9C" w:rsidP="007D1D22">
      <w:pPr>
        <w:jc w:val="both"/>
      </w:pPr>
      <w:r w:rsidRPr="004F1E1D">
        <w:t xml:space="preserve">Staff :  </w:t>
      </w:r>
      <w:r w:rsidR="0091591E" w:rsidRPr="004F1E1D">
        <w:t xml:space="preserve"> P</w:t>
      </w:r>
      <w:r w:rsidR="00873FCB" w:rsidRPr="004F1E1D">
        <w:t>.</w:t>
      </w:r>
      <w:r w:rsidR="0091591E" w:rsidRPr="004F1E1D">
        <w:t xml:space="preserve"> Steadman.</w:t>
      </w:r>
    </w:p>
    <w:p w:rsidR="00972D5D" w:rsidRPr="004F1E1D" w:rsidRDefault="00B76CFF" w:rsidP="007D1D22">
      <w:pPr>
        <w:jc w:val="both"/>
      </w:pPr>
      <w:r w:rsidRPr="004F1E1D">
        <w:rPr>
          <w:b/>
          <w:u w:val="single"/>
        </w:rPr>
        <w:t>APO</w:t>
      </w:r>
      <w:r w:rsidR="00EA4264" w:rsidRPr="004F1E1D">
        <w:rPr>
          <w:b/>
          <w:u w:val="single"/>
        </w:rPr>
        <w:t>LOGIES</w:t>
      </w:r>
      <w:r w:rsidR="00972D5D" w:rsidRPr="004F1E1D">
        <w:rPr>
          <w:b/>
          <w:u w:val="single"/>
        </w:rPr>
        <w:t xml:space="preserve">: </w:t>
      </w:r>
      <w:r w:rsidR="00972D5D" w:rsidRPr="004F1E1D">
        <w:t xml:space="preserve"> </w:t>
      </w:r>
      <w:r w:rsidRPr="004F1E1D">
        <w:t xml:space="preserve"> </w:t>
      </w:r>
      <w:r w:rsidR="00D82F6E" w:rsidRPr="004F1E1D">
        <w:t>P Jackson</w:t>
      </w:r>
      <w:r w:rsidR="006D610A" w:rsidRPr="004F1E1D">
        <w:t xml:space="preserve">, </w:t>
      </w:r>
      <w:r w:rsidR="00775E0C" w:rsidRPr="004F1E1D">
        <w:t>D. Seymour, H Seymour.</w:t>
      </w:r>
    </w:p>
    <w:p w:rsidR="00775E0C" w:rsidRPr="004F1E1D" w:rsidRDefault="00775E0C" w:rsidP="007D1D22">
      <w:pPr>
        <w:jc w:val="both"/>
      </w:pPr>
      <w:r w:rsidRPr="004F1E1D">
        <w:t xml:space="preserve">Pauline Jackson </w:t>
      </w:r>
      <w:r w:rsidR="00573F8B" w:rsidRPr="004F1E1D">
        <w:t>has</w:t>
      </w:r>
      <w:r w:rsidRPr="004F1E1D">
        <w:t xml:space="preserve"> resign</w:t>
      </w:r>
      <w:r w:rsidR="00573F8B" w:rsidRPr="004F1E1D">
        <w:t>ed from the group</w:t>
      </w:r>
      <w:r w:rsidRPr="004F1E1D">
        <w:t xml:space="preserve">.  Keith to </w:t>
      </w:r>
      <w:r w:rsidR="00573F8B" w:rsidRPr="004F1E1D">
        <w:t>contac</w:t>
      </w:r>
      <w:r w:rsidR="004F1E1D">
        <w:t>t</w:t>
      </w:r>
      <w:r w:rsidRPr="004F1E1D">
        <w:t xml:space="preserve"> her.</w:t>
      </w:r>
    </w:p>
    <w:p w:rsidR="004F1E1D" w:rsidRDefault="004F1E1D" w:rsidP="007D1D22">
      <w:pPr>
        <w:jc w:val="both"/>
      </w:pPr>
    </w:p>
    <w:p w:rsidR="00B11B40" w:rsidRPr="004F1E1D" w:rsidRDefault="00972D5D" w:rsidP="007D1D22">
      <w:pPr>
        <w:jc w:val="both"/>
      </w:pPr>
      <w:r w:rsidRPr="004F1E1D">
        <w:t xml:space="preserve">Minutes of </w:t>
      </w:r>
      <w:r w:rsidR="00630304" w:rsidRPr="004F1E1D">
        <w:t xml:space="preserve">previous </w:t>
      </w:r>
      <w:r w:rsidRPr="004F1E1D">
        <w:t xml:space="preserve">meeting </w:t>
      </w:r>
      <w:r w:rsidR="00630304" w:rsidRPr="004F1E1D">
        <w:t xml:space="preserve">held </w:t>
      </w:r>
      <w:r w:rsidRPr="004F1E1D">
        <w:t xml:space="preserve">on </w:t>
      </w:r>
      <w:r w:rsidR="00775E0C" w:rsidRPr="004F1E1D">
        <w:t>19</w:t>
      </w:r>
      <w:r w:rsidR="00D82F6E" w:rsidRPr="004F1E1D">
        <w:t xml:space="preserve">th </w:t>
      </w:r>
      <w:r w:rsidR="00775E0C" w:rsidRPr="004F1E1D">
        <w:t>July</w:t>
      </w:r>
      <w:r w:rsidR="00D82F6E" w:rsidRPr="004F1E1D">
        <w:t xml:space="preserve"> were approved.</w:t>
      </w:r>
      <w:r w:rsidR="008C24E4" w:rsidRPr="004F1E1D">
        <w:t xml:space="preserve"> </w:t>
      </w:r>
    </w:p>
    <w:p w:rsidR="004F1E1D" w:rsidRDefault="004F1E1D" w:rsidP="00F71586">
      <w:pPr>
        <w:jc w:val="both"/>
        <w:rPr>
          <w:b/>
          <w:u w:val="single"/>
        </w:rPr>
      </w:pPr>
    </w:p>
    <w:p w:rsidR="00875840" w:rsidRPr="004F1E1D" w:rsidRDefault="00F71586" w:rsidP="00F71586">
      <w:pPr>
        <w:jc w:val="both"/>
      </w:pPr>
      <w:r w:rsidRPr="004F1E1D">
        <w:rPr>
          <w:b/>
          <w:u w:val="single"/>
        </w:rPr>
        <w:t>MATTERS ARISING</w:t>
      </w:r>
      <w:r w:rsidRPr="004F1E1D">
        <w:t xml:space="preserve">: </w:t>
      </w:r>
      <w:r w:rsidR="00775E0C" w:rsidRPr="004F1E1D">
        <w:t>No replacement yet for Dr Lane.</w:t>
      </w:r>
      <w:r w:rsidR="00875840" w:rsidRPr="004F1E1D">
        <w:t xml:space="preserve"> </w:t>
      </w:r>
    </w:p>
    <w:p w:rsidR="00F71586" w:rsidRPr="004F1E1D" w:rsidRDefault="00F71586" w:rsidP="00F71586">
      <w:pPr>
        <w:jc w:val="both"/>
      </w:pPr>
    </w:p>
    <w:p w:rsidR="00775E0C" w:rsidRPr="004F1E1D" w:rsidRDefault="00D82F6E" w:rsidP="007D1D22">
      <w:pPr>
        <w:jc w:val="both"/>
      </w:pPr>
      <w:r w:rsidRPr="004F1E1D">
        <w:rPr>
          <w:b/>
          <w:u w:val="single"/>
        </w:rPr>
        <w:t>ANY OTHER BUSINESS.</w:t>
      </w:r>
      <w:r w:rsidR="00875840" w:rsidRPr="004F1E1D">
        <w:rPr>
          <w:b/>
          <w:u w:val="single"/>
        </w:rPr>
        <w:t xml:space="preserve"> </w:t>
      </w:r>
      <w:r w:rsidR="00875840" w:rsidRPr="004F1E1D">
        <w:t xml:space="preserve"> </w:t>
      </w:r>
      <w:r w:rsidR="00775E0C" w:rsidRPr="004F1E1D">
        <w:t>DNA</w:t>
      </w:r>
      <w:r w:rsidR="004F1E1D">
        <w:t>’s</w:t>
      </w:r>
      <w:r w:rsidR="00775E0C" w:rsidRPr="004F1E1D">
        <w:t xml:space="preserve"> July 158, August 138, </w:t>
      </w:r>
      <w:proofErr w:type="gramStart"/>
      <w:r w:rsidR="00775E0C" w:rsidRPr="004F1E1D">
        <w:t>September</w:t>
      </w:r>
      <w:proofErr w:type="gramEnd"/>
      <w:r w:rsidR="00775E0C" w:rsidRPr="004F1E1D">
        <w:t xml:space="preserve"> 151</w:t>
      </w:r>
      <w:r w:rsidR="00573F8B" w:rsidRPr="004F1E1D">
        <w:t xml:space="preserve"> –</w:t>
      </w:r>
      <w:r w:rsidR="000878EB">
        <w:t xml:space="preserve"> </w:t>
      </w:r>
      <w:r w:rsidR="00573F8B" w:rsidRPr="004F1E1D">
        <w:t>so no improvement, could statistics be found for how many patients have been struck off –</w:t>
      </w:r>
      <w:r w:rsidR="000878EB">
        <w:t xml:space="preserve"> </w:t>
      </w:r>
      <w:r w:rsidR="00573F8B" w:rsidRPr="004F1E1D">
        <w:t>Pam to investigate</w:t>
      </w:r>
    </w:p>
    <w:p w:rsidR="00567427" w:rsidRPr="004F1E1D" w:rsidRDefault="00775E0C" w:rsidP="007D1D22">
      <w:pPr>
        <w:jc w:val="both"/>
      </w:pPr>
      <w:r w:rsidRPr="004F1E1D">
        <w:t>Fl</w:t>
      </w:r>
      <w:r w:rsidR="00B45F17" w:rsidRPr="004F1E1D">
        <w:t>u</w:t>
      </w:r>
      <w:r w:rsidRPr="004F1E1D">
        <w:t xml:space="preserve"> vaccinations taking place</w:t>
      </w:r>
      <w:r w:rsidR="00573F8B" w:rsidRPr="004F1E1D">
        <w:t xml:space="preserve"> on </w:t>
      </w:r>
      <w:proofErr w:type="gramStart"/>
      <w:r w:rsidR="00573F8B" w:rsidRPr="004F1E1D">
        <w:t>Saturdays</w:t>
      </w:r>
      <w:r w:rsidR="00B15A04">
        <w:t xml:space="preserve"> </w:t>
      </w:r>
      <w:r w:rsidR="00573F8B" w:rsidRPr="004F1E1D">
        <w:t xml:space="preserve"> </w:t>
      </w:r>
      <w:r w:rsidR="00B15A04">
        <w:t>throughout</w:t>
      </w:r>
      <w:proofErr w:type="gramEnd"/>
      <w:r w:rsidR="00573F8B" w:rsidRPr="004F1E1D">
        <w:t xml:space="preserve"> </w:t>
      </w:r>
      <w:r w:rsidRPr="004F1E1D">
        <w:t xml:space="preserve"> October </w:t>
      </w:r>
      <w:r w:rsidR="00573F8B" w:rsidRPr="004F1E1D">
        <w:t>and</w:t>
      </w:r>
      <w:r w:rsidRPr="004F1E1D">
        <w:t xml:space="preserve"> working well.</w:t>
      </w:r>
      <w:r w:rsidR="00875840" w:rsidRPr="004F1E1D">
        <w:t xml:space="preserve"> </w:t>
      </w:r>
    </w:p>
    <w:p w:rsidR="00D82F6E" w:rsidRPr="004F1E1D" w:rsidRDefault="00B45F17" w:rsidP="007D1D22">
      <w:pPr>
        <w:jc w:val="both"/>
      </w:pPr>
      <w:r w:rsidRPr="004F1E1D">
        <w:t>S</w:t>
      </w:r>
      <w:r w:rsidR="00573F8B" w:rsidRPr="004F1E1D">
        <w:t>everal</w:t>
      </w:r>
      <w:r w:rsidRPr="004F1E1D">
        <w:t xml:space="preserve"> comments</w:t>
      </w:r>
      <w:r w:rsidR="00567427" w:rsidRPr="004F1E1D">
        <w:t xml:space="preserve"> noted</w:t>
      </w:r>
      <w:r w:rsidRPr="004F1E1D">
        <w:t xml:space="preserve"> on Facebook </w:t>
      </w:r>
      <w:r w:rsidR="00567427" w:rsidRPr="004F1E1D">
        <w:t>about</w:t>
      </w:r>
      <w:r w:rsidRPr="004F1E1D">
        <w:t xml:space="preserve"> missed appointments and </w:t>
      </w:r>
      <w:r w:rsidR="00567427" w:rsidRPr="004F1E1D">
        <w:t>difficulty in getting</w:t>
      </w:r>
      <w:r w:rsidRPr="004F1E1D">
        <w:t xml:space="preserve"> an appointment. </w:t>
      </w:r>
      <w:r w:rsidR="00875840" w:rsidRPr="004F1E1D">
        <w:t xml:space="preserve"> </w:t>
      </w:r>
    </w:p>
    <w:p w:rsidR="004F1E1D" w:rsidRDefault="00B45F17" w:rsidP="007D1D22">
      <w:pPr>
        <w:jc w:val="both"/>
      </w:pPr>
      <w:r w:rsidRPr="004F1E1D">
        <w:t>Linc</w:t>
      </w:r>
      <w:r w:rsidR="00567427" w:rsidRPr="004F1E1D">
        <w:t xml:space="preserve">olnshire </w:t>
      </w:r>
      <w:r w:rsidRPr="004F1E1D">
        <w:t>Medicines</w:t>
      </w:r>
      <w:r w:rsidR="00567427" w:rsidRPr="004F1E1D">
        <w:t xml:space="preserve"> </w:t>
      </w:r>
      <w:r w:rsidR="000878EB">
        <w:t>C</w:t>
      </w:r>
      <w:r w:rsidRPr="004F1E1D">
        <w:t>onsultation</w:t>
      </w:r>
      <w:r w:rsidR="00F369A8" w:rsidRPr="004F1E1D">
        <w:t xml:space="preserve"> (Survey </w:t>
      </w:r>
      <w:r w:rsidR="00567427" w:rsidRPr="004F1E1D">
        <w:t>on</w:t>
      </w:r>
      <w:r w:rsidR="00F369A8" w:rsidRPr="004F1E1D">
        <w:t xml:space="preserve"> </w:t>
      </w:r>
      <w:r w:rsidR="00567427" w:rsidRPr="004F1E1D">
        <w:rPr>
          <w:b/>
          <w:u w:val="single"/>
        </w:rPr>
        <w:t>www.lincolnshirewestccg.nhs.uk</w:t>
      </w:r>
      <w:r w:rsidR="00F369A8" w:rsidRPr="004F1E1D">
        <w:rPr>
          <w:b/>
          <w:u w:val="single"/>
        </w:rPr>
        <w:t>)</w:t>
      </w:r>
      <w:r w:rsidR="00567427" w:rsidRPr="004F1E1D">
        <w:t xml:space="preserve"> </w:t>
      </w:r>
      <w:r w:rsidRPr="004F1E1D">
        <w:t xml:space="preserve"> </w:t>
      </w:r>
      <w:r w:rsidR="00E46864" w:rsidRPr="004F1E1D">
        <w:t xml:space="preserve"> </w:t>
      </w:r>
      <w:r w:rsidRPr="004F1E1D">
        <w:t xml:space="preserve"> CCG’s </w:t>
      </w:r>
      <w:r w:rsidR="00573F8B" w:rsidRPr="004F1E1D">
        <w:t>facing financial challenges as they are currently</w:t>
      </w:r>
      <w:r w:rsidR="000878EB">
        <w:t xml:space="preserve"> </w:t>
      </w:r>
      <w:r w:rsidR="00573F8B" w:rsidRPr="004F1E1D">
        <w:t xml:space="preserve">£38m overspent </w:t>
      </w:r>
      <w:r w:rsidR="004F1E1D">
        <w:t>to</w:t>
      </w:r>
      <w:r w:rsidR="00573F8B" w:rsidRPr="004F1E1D">
        <w:t xml:space="preserve"> budget.</w:t>
      </w:r>
      <w:r w:rsidRPr="004F1E1D">
        <w:t xml:space="preserve"> </w:t>
      </w:r>
    </w:p>
    <w:p w:rsidR="000972FA" w:rsidRPr="004F1E1D" w:rsidRDefault="000878EB" w:rsidP="007D1D22">
      <w:pPr>
        <w:jc w:val="both"/>
      </w:pPr>
      <w:r>
        <w:t>4</w:t>
      </w:r>
      <w:r w:rsidR="00573F8B" w:rsidRPr="004F1E1D">
        <w:t xml:space="preserve"> proposals are: </w:t>
      </w:r>
      <w:r w:rsidR="000972FA" w:rsidRPr="004F1E1D">
        <w:t>Stop or restrict prescriptions for over the counter medicines, current spend i</w:t>
      </w:r>
      <w:r w:rsidR="004F1E1D">
        <w:t>s</w:t>
      </w:r>
      <w:r w:rsidR="000972FA" w:rsidRPr="004F1E1D">
        <w:t xml:space="preserve"> £13.5m.</w:t>
      </w:r>
    </w:p>
    <w:p w:rsidR="00573F8B" w:rsidRPr="004F1E1D" w:rsidRDefault="00573F8B" w:rsidP="007D1D22">
      <w:pPr>
        <w:jc w:val="both"/>
      </w:pPr>
      <w:r w:rsidRPr="004F1E1D">
        <w:t>S</w:t>
      </w:r>
      <w:r w:rsidR="00B45F17" w:rsidRPr="004F1E1D">
        <w:t>top or restrict pres</w:t>
      </w:r>
      <w:r w:rsidR="00567427" w:rsidRPr="004F1E1D">
        <w:t>c</w:t>
      </w:r>
      <w:r w:rsidR="00B45F17" w:rsidRPr="004F1E1D">
        <w:t xml:space="preserve">riptions for </w:t>
      </w:r>
      <w:r w:rsidR="00E46864" w:rsidRPr="004F1E1D">
        <w:t xml:space="preserve"> </w:t>
      </w:r>
      <w:r w:rsidR="00B45F17" w:rsidRPr="004F1E1D">
        <w:t>Gluten free foods</w:t>
      </w:r>
      <w:r w:rsidR="00E46864" w:rsidRPr="004F1E1D">
        <w:t xml:space="preserve"> </w:t>
      </w:r>
      <w:r w:rsidRPr="004F1E1D">
        <w:t>as m</w:t>
      </w:r>
      <w:r w:rsidR="00E46864" w:rsidRPr="004F1E1D">
        <w:t xml:space="preserve">ost </w:t>
      </w:r>
      <w:r w:rsidR="00B45F17" w:rsidRPr="004F1E1D">
        <w:t>items  can be bought in a supermarket</w:t>
      </w:r>
      <w:r w:rsidRPr="004F1E1D">
        <w:t>, current spend is £472k.</w:t>
      </w:r>
    </w:p>
    <w:p w:rsidR="00B45F17" w:rsidRPr="004F1E1D" w:rsidRDefault="00573F8B" w:rsidP="007D1D22">
      <w:pPr>
        <w:jc w:val="both"/>
      </w:pPr>
      <w:r w:rsidRPr="004F1E1D">
        <w:t>Stop or</w:t>
      </w:r>
      <w:r w:rsidR="00B45F17" w:rsidRPr="004F1E1D">
        <w:t xml:space="preserve"> restrict prescriptions for Baby milk and </w:t>
      </w:r>
      <w:r w:rsidRPr="004F1E1D">
        <w:t>special formula products, current spend is £740k.</w:t>
      </w:r>
      <w:r w:rsidR="00B45F17" w:rsidRPr="004F1E1D">
        <w:t xml:space="preserve"> </w:t>
      </w:r>
    </w:p>
    <w:p w:rsidR="00573F8B" w:rsidRPr="004F1E1D" w:rsidRDefault="00573F8B" w:rsidP="007D1D22">
      <w:pPr>
        <w:jc w:val="both"/>
      </w:pPr>
      <w:r w:rsidRPr="004F1E1D">
        <w:t>Stop or restrict prescriptions for</w:t>
      </w:r>
      <w:r w:rsidR="000972FA" w:rsidRPr="004F1E1D">
        <w:t xml:space="preserve"> </w:t>
      </w:r>
      <w:r w:rsidRPr="004F1E1D">
        <w:t>oral nutri</w:t>
      </w:r>
      <w:r w:rsidR="000972FA" w:rsidRPr="004F1E1D">
        <w:t>ti</w:t>
      </w:r>
      <w:r w:rsidRPr="004F1E1D">
        <w:t>onal supplem</w:t>
      </w:r>
      <w:r w:rsidR="000972FA" w:rsidRPr="004F1E1D">
        <w:t>e</w:t>
      </w:r>
      <w:r w:rsidRPr="004F1E1D">
        <w:t>nts, current spe</w:t>
      </w:r>
      <w:r w:rsidR="00B15A04">
        <w:t>n</w:t>
      </w:r>
      <w:r w:rsidRPr="004F1E1D">
        <w:t>d is £2.9m</w:t>
      </w:r>
      <w:r w:rsidR="000972FA" w:rsidRPr="004F1E1D">
        <w:t>.</w:t>
      </w:r>
    </w:p>
    <w:p w:rsidR="000972FA" w:rsidRPr="004F1E1D" w:rsidRDefault="000972FA" w:rsidP="007D1D22">
      <w:pPr>
        <w:jc w:val="both"/>
      </w:pPr>
      <w:r w:rsidRPr="004F1E1D">
        <w:t xml:space="preserve">Implementation of these </w:t>
      </w:r>
      <w:r w:rsidR="000878EB">
        <w:t>four</w:t>
      </w:r>
      <w:r w:rsidRPr="004F1E1D">
        <w:t xml:space="preserve"> proposals will depend on the feedback given. </w:t>
      </w:r>
    </w:p>
    <w:p w:rsidR="004F1E1D" w:rsidRDefault="004F1E1D" w:rsidP="007D1D22">
      <w:pPr>
        <w:jc w:val="both"/>
      </w:pPr>
    </w:p>
    <w:p w:rsidR="004F1E1D" w:rsidRDefault="004F1E1D" w:rsidP="007D1D22">
      <w:pPr>
        <w:jc w:val="both"/>
      </w:pPr>
      <w:r w:rsidRPr="004F1E1D">
        <w:t>Prescriptions can be requested on line but</w:t>
      </w:r>
      <w:r>
        <w:t xml:space="preserve"> a</w:t>
      </w:r>
      <w:r w:rsidRPr="004F1E1D">
        <w:t xml:space="preserve"> Chemist has to be named</w:t>
      </w:r>
    </w:p>
    <w:p w:rsidR="004F1E1D" w:rsidRDefault="004F1E1D" w:rsidP="007D1D22">
      <w:pPr>
        <w:jc w:val="both"/>
      </w:pPr>
    </w:p>
    <w:p w:rsidR="000972FA" w:rsidRPr="004F1E1D" w:rsidRDefault="000972FA" w:rsidP="007D1D22">
      <w:pPr>
        <w:jc w:val="both"/>
      </w:pPr>
      <w:r w:rsidRPr="004F1E1D">
        <w:t>Do we need a GP to attend our meetings?  A vote was taken and it was carried that the attendance of a GP wasn’t necessary unless he/she felt they needed to attend.</w:t>
      </w:r>
    </w:p>
    <w:p w:rsidR="004F1E1D" w:rsidRDefault="004F1E1D" w:rsidP="007D1D22">
      <w:pPr>
        <w:jc w:val="both"/>
      </w:pPr>
    </w:p>
    <w:p w:rsidR="00E46864" w:rsidRPr="004F1E1D" w:rsidRDefault="000972FA" w:rsidP="007D1D22">
      <w:pPr>
        <w:jc w:val="both"/>
      </w:pPr>
      <w:r w:rsidRPr="004F1E1D">
        <w:t xml:space="preserve">Pam confirmed that the Practice </w:t>
      </w:r>
      <w:proofErr w:type="gramStart"/>
      <w:r w:rsidRPr="004F1E1D">
        <w:t xml:space="preserve">does </w:t>
      </w:r>
      <w:r w:rsidR="00B45F17" w:rsidRPr="004F1E1D">
        <w:t xml:space="preserve"> offer</w:t>
      </w:r>
      <w:proofErr w:type="gramEnd"/>
      <w:r w:rsidRPr="004F1E1D">
        <w:t xml:space="preserve"> </w:t>
      </w:r>
      <w:r w:rsidR="00B45F17" w:rsidRPr="004F1E1D">
        <w:t xml:space="preserve"> Well Woman Clinics.  </w:t>
      </w:r>
    </w:p>
    <w:p w:rsidR="004F1E1D" w:rsidRDefault="004F1E1D" w:rsidP="007D1D22">
      <w:pPr>
        <w:jc w:val="both"/>
      </w:pPr>
    </w:p>
    <w:p w:rsidR="00E46864" w:rsidRPr="004F1E1D" w:rsidRDefault="00E46864" w:rsidP="007D1D22">
      <w:pPr>
        <w:jc w:val="both"/>
      </w:pPr>
      <w:r w:rsidRPr="004F1E1D">
        <w:t>National Survey Data.  7707 practices asked to take part. Our practice was placed 2930</w:t>
      </w:r>
      <w:r w:rsidR="000972FA" w:rsidRPr="004F1E1D">
        <w:t>th</w:t>
      </w:r>
      <w:r w:rsidRPr="004F1E1D">
        <w:t xml:space="preserve"> </w:t>
      </w:r>
      <w:r w:rsidR="00B15A04">
        <w:t>and</w:t>
      </w:r>
      <w:r w:rsidRPr="004F1E1D">
        <w:t xml:space="preserve"> above average</w:t>
      </w:r>
      <w:r w:rsidR="000878EB">
        <w:t>:</w:t>
      </w:r>
      <w:r w:rsidRPr="004F1E1D">
        <w:t xml:space="preserve"> 94</w:t>
      </w:r>
      <w:proofErr w:type="gramStart"/>
      <w:r w:rsidRPr="004F1E1D">
        <w:t xml:space="preserve">% </w:t>
      </w:r>
      <w:r w:rsidR="000972FA" w:rsidRPr="004F1E1D">
        <w:t xml:space="preserve"> would</w:t>
      </w:r>
      <w:proofErr w:type="gramEnd"/>
      <w:r w:rsidR="000972FA" w:rsidRPr="004F1E1D">
        <w:t xml:space="preserve"> </w:t>
      </w:r>
      <w:r w:rsidRPr="004F1E1D">
        <w:t>recommend</w:t>
      </w:r>
      <w:r w:rsidR="000972FA" w:rsidRPr="004F1E1D">
        <w:t xml:space="preserve"> to</w:t>
      </w:r>
      <w:r w:rsidRPr="004F1E1D">
        <w:t xml:space="preserve"> Friends </w:t>
      </w:r>
      <w:r w:rsidR="00F369A8" w:rsidRPr="004F1E1D">
        <w:t>&amp;</w:t>
      </w:r>
      <w:r w:rsidRPr="004F1E1D">
        <w:t xml:space="preserve"> Family</w:t>
      </w:r>
      <w:r w:rsidR="000878EB">
        <w:t>,</w:t>
      </w:r>
      <w:r w:rsidRPr="004F1E1D">
        <w:t xml:space="preserve"> 5%</w:t>
      </w:r>
      <w:r w:rsidR="004F1E1D">
        <w:t xml:space="preserve"> </w:t>
      </w:r>
      <w:r w:rsidR="000972FA" w:rsidRPr="004F1E1D">
        <w:t xml:space="preserve">would </w:t>
      </w:r>
      <w:r w:rsidRPr="004F1E1D">
        <w:t xml:space="preserve"> not recommend – 1% did not know.</w:t>
      </w:r>
    </w:p>
    <w:p w:rsidR="004F1E1D" w:rsidRDefault="004F1E1D" w:rsidP="007D1D22">
      <w:pPr>
        <w:jc w:val="both"/>
      </w:pPr>
    </w:p>
    <w:p w:rsidR="000E53F0" w:rsidRPr="004F1E1D" w:rsidRDefault="000972FA" w:rsidP="007D1D22">
      <w:pPr>
        <w:jc w:val="both"/>
      </w:pPr>
      <w:r w:rsidRPr="004F1E1D">
        <w:t>It was</w:t>
      </w:r>
      <w:r w:rsidR="00E46864" w:rsidRPr="004F1E1D">
        <w:t xml:space="preserve"> suggested </w:t>
      </w:r>
      <w:r w:rsidRPr="004F1E1D">
        <w:t xml:space="preserve">that the group may like to try and raise funds for the Practice, possibly </w:t>
      </w:r>
      <w:proofErr w:type="gramStart"/>
      <w:r w:rsidRPr="004F1E1D">
        <w:t xml:space="preserve">for </w:t>
      </w:r>
      <w:r w:rsidR="00E46864" w:rsidRPr="004F1E1D">
        <w:t xml:space="preserve"> </w:t>
      </w:r>
      <w:r w:rsidRPr="004F1E1D">
        <w:t>equipment</w:t>
      </w:r>
      <w:proofErr w:type="gramEnd"/>
      <w:r w:rsidR="00B15A04">
        <w:t xml:space="preserve"> - </w:t>
      </w:r>
      <w:r w:rsidRPr="004F1E1D">
        <w:t>ideas were put forward for a</w:t>
      </w:r>
      <w:r w:rsidR="00E46864" w:rsidRPr="004F1E1D">
        <w:t xml:space="preserve"> Used Bookstall in the </w:t>
      </w:r>
      <w:r w:rsidRPr="004F1E1D">
        <w:t>Surgery as Wilkos, Tesco and JCH have them</w:t>
      </w:r>
      <w:r w:rsidR="00E46864" w:rsidRPr="004F1E1D">
        <w:t xml:space="preserve"> – Keith and Sheila to investigate.  </w:t>
      </w:r>
      <w:r w:rsidR="005C538E" w:rsidRPr="004F1E1D">
        <w:t xml:space="preserve">Other </w:t>
      </w:r>
      <w:r w:rsidRPr="004F1E1D">
        <w:t xml:space="preserve">ideas were for a </w:t>
      </w:r>
      <w:r w:rsidR="005C538E" w:rsidRPr="004F1E1D">
        <w:t xml:space="preserve"> Quiz Night</w:t>
      </w:r>
      <w:r w:rsidR="000E53F0" w:rsidRPr="004F1E1D">
        <w:t xml:space="preserve"> </w:t>
      </w:r>
      <w:r w:rsidRPr="004F1E1D">
        <w:t>or a Fashion Show</w:t>
      </w:r>
      <w:r w:rsidR="004F1E1D" w:rsidRPr="004F1E1D">
        <w:t>.</w:t>
      </w:r>
    </w:p>
    <w:p w:rsidR="004F1E1D" w:rsidRPr="004F1E1D" w:rsidRDefault="004F1E1D" w:rsidP="007D1D22">
      <w:pPr>
        <w:jc w:val="both"/>
      </w:pPr>
    </w:p>
    <w:p w:rsidR="004F1E1D" w:rsidRPr="004F1E1D" w:rsidRDefault="004F1E1D" w:rsidP="007D1D22">
      <w:pPr>
        <w:jc w:val="both"/>
      </w:pPr>
      <w:r w:rsidRPr="004F1E1D">
        <w:t>Meeting closed at 7.05pm.</w:t>
      </w:r>
    </w:p>
    <w:p w:rsidR="00B66376" w:rsidRPr="004F1E1D" w:rsidRDefault="00B66376" w:rsidP="007D1D22">
      <w:pPr>
        <w:jc w:val="both"/>
      </w:pPr>
    </w:p>
    <w:p w:rsidR="00875840" w:rsidRPr="004F1E1D" w:rsidRDefault="00CD046C" w:rsidP="007D1D22">
      <w:pPr>
        <w:jc w:val="both"/>
        <w:rPr>
          <w:b/>
          <w:u w:val="single"/>
        </w:rPr>
      </w:pPr>
      <w:r w:rsidRPr="004F1E1D">
        <w:rPr>
          <w:b/>
          <w:u w:val="single"/>
        </w:rPr>
        <w:t>N</w:t>
      </w:r>
      <w:r w:rsidR="00F71586" w:rsidRPr="004F1E1D">
        <w:rPr>
          <w:b/>
          <w:u w:val="single"/>
        </w:rPr>
        <w:t>EXT</w:t>
      </w:r>
      <w:r w:rsidRPr="004F1E1D">
        <w:rPr>
          <w:b/>
          <w:u w:val="single"/>
        </w:rPr>
        <w:t xml:space="preserve"> </w:t>
      </w:r>
      <w:r w:rsidR="00F71586" w:rsidRPr="004F1E1D">
        <w:rPr>
          <w:b/>
          <w:u w:val="single"/>
        </w:rPr>
        <w:t>MEETING</w:t>
      </w:r>
      <w:r w:rsidRPr="004F1E1D">
        <w:rPr>
          <w:b/>
          <w:u w:val="single"/>
        </w:rPr>
        <w:t xml:space="preserve">: </w:t>
      </w:r>
      <w:r w:rsidR="005C538E" w:rsidRPr="004F1E1D">
        <w:rPr>
          <w:b/>
          <w:u w:val="single"/>
        </w:rPr>
        <w:t>AGM followed by normal meeting</w:t>
      </w:r>
      <w:r w:rsidRPr="004F1E1D">
        <w:rPr>
          <w:b/>
          <w:u w:val="single"/>
        </w:rPr>
        <w:t xml:space="preserve"> at the Surgery, Caskgate Street at 6pm</w:t>
      </w:r>
      <w:r w:rsidR="004F1E1D">
        <w:rPr>
          <w:b/>
          <w:u w:val="single"/>
        </w:rPr>
        <w:t xml:space="preserve"> on Tuesday 7th February 2017.</w:t>
      </w:r>
      <w:r w:rsidR="005C538E" w:rsidRPr="004F1E1D">
        <w:rPr>
          <w:b/>
          <w:u w:val="single"/>
        </w:rPr>
        <w:t xml:space="preserve"> </w:t>
      </w:r>
    </w:p>
    <w:p w:rsidR="00CD046C" w:rsidRPr="004F1E1D" w:rsidRDefault="00CD046C" w:rsidP="007D1D22">
      <w:pPr>
        <w:jc w:val="both"/>
      </w:pPr>
    </w:p>
    <w:p w:rsidR="006C3EDF" w:rsidRPr="004F1E1D" w:rsidRDefault="006C3EDF" w:rsidP="007D1D22">
      <w:pPr>
        <w:jc w:val="both"/>
      </w:pPr>
    </w:p>
    <w:p w:rsidR="00CD046C" w:rsidRPr="004F1E1D" w:rsidRDefault="00CD046C" w:rsidP="007D1D22">
      <w:pPr>
        <w:jc w:val="both"/>
      </w:pPr>
      <w:r w:rsidRPr="004F1E1D">
        <w:t xml:space="preserve"> </w:t>
      </w:r>
    </w:p>
    <w:p w:rsidR="002C2989" w:rsidRPr="004F1E1D" w:rsidRDefault="002C2989" w:rsidP="007D1D22">
      <w:pPr>
        <w:jc w:val="both"/>
      </w:pPr>
    </w:p>
    <w:p w:rsidR="00C40F94" w:rsidRPr="004F1E1D" w:rsidRDefault="00C40F94" w:rsidP="007D1D22">
      <w:pPr>
        <w:jc w:val="both"/>
      </w:pPr>
      <w:r w:rsidRPr="004F1E1D">
        <w:t xml:space="preserve">Meeting closed at </w:t>
      </w:r>
      <w:r w:rsidR="009D1F4F" w:rsidRPr="004F1E1D">
        <w:t>7.05</w:t>
      </w:r>
      <w:r w:rsidR="003760E3" w:rsidRPr="004F1E1D">
        <w:t xml:space="preserve"> </w:t>
      </w:r>
      <w:r w:rsidRPr="004F1E1D">
        <w:t>p</w:t>
      </w:r>
      <w:r w:rsidR="003760E3" w:rsidRPr="004F1E1D">
        <w:t>.</w:t>
      </w:r>
      <w:r w:rsidRPr="004F1E1D">
        <w:t>m.</w:t>
      </w:r>
    </w:p>
    <w:p w:rsidR="002C2989" w:rsidRPr="004F1E1D" w:rsidRDefault="002C2989" w:rsidP="007D1D22">
      <w:pPr>
        <w:jc w:val="both"/>
        <w:rPr>
          <w:b/>
          <w:u w:val="single"/>
        </w:rPr>
      </w:pPr>
    </w:p>
    <w:p w:rsidR="00C40F94" w:rsidRPr="004F1E1D" w:rsidRDefault="00C40F94" w:rsidP="007D1D22">
      <w:pPr>
        <w:jc w:val="both"/>
        <w:rPr>
          <w:vertAlign w:val="subscript"/>
        </w:rPr>
      </w:pPr>
      <w:r w:rsidRPr="004F1E1D">
        <w:t xml:space="preserve"> </w:t>
      </w:r>
    </w:p>
    <w:p w:rsidR="00E0339B" w:rsidRPr="004F1E1D" w:rsidRDefault="00E0339B" w:rsidP="007D1D22">
      <w:pPr>
        <w:jc w:val="both"/>
        <w:rPr>
          <w:b/>
          <w:u w:val="single"/>
        </w:rPr>
      </w:pPr>
    </w:p>
    <w:p w:rsidR="007D1D22" w:rsidRPr="004F1E1D" w:rsidRDefault="00EA4264" w:rsidP="007D1D22">
      <w:pPr>
        <w:jc w:val="both"/>
        <w:rPr>
          <w:b/>
          <w:u w:val="single"/>
        </w:rPr>
      </w:pPr>
      <w:r w:rsidRPr="004F1E1D">
        <w:t xml:space="preserve"> </w:t>
      </w:r>
      <w:r w:rsidR="00B11B40" w:rsidRPr="004F1E1D">
        <w:rPr>
          <w:b/>
          <w:u w:val="single"/>
        </w:rPr>
        <w:t xml:space="preserve">  </w:t>
      </w:r>
    </w:p>
    <w:p w:rsidR="00B11B40" w:rsidRPr="004F1E1D" w:rsidRDefault="00B11B40" w:rsidP="007D1D22">
      <w:pPr>
        <w:jc w:val="both"/>
        <w:rPr>
          <w:b/>
          <w:u w:val="single"/>
        </w:rPr>
      </w:pPr>
    </w:p>
    <w:sectPr w:rsidR="00B11B40" w:rsidRPr="004F1E1D" w:rsidSect="0072661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D72D9"/>
    <w:multiLevelType w:val="hybridMultilevel"/>
    <w:tmpl w:val="7C3C6C48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48EE1B47"/>
    <w:multiLevelType w:val="hybridMultilevel"/>
    <w:tmpl w:val="4DFC337E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D5D"/>
    <w:rsid w:val="00086B8C"/>
    <w:rsid w:val="000878EB"/>
    <w:rsid w:val="000972FA"/>
    <w:rsid w:val="000E53F0"/>
    <w:rsid w:val="0010761E"/>
    <w:rsid w:val="00131322"/>
    <w:rsid w:val="00147236"/>
    <w:rsid w:val="002224F7"/>
    <w:rsid w:val="0024215D"/>
    <w:rsid w:val="002C2691"/>
    <w:rsid w:val="002C2989"/>
    <w:rsid w:val="002E5794"/>
    <w:rsid w:val="00332237"/>
    <w:rsid w:val="003760E3"/>
    <w:rsid w:val="003E147A"/>
    <w:rsid w:val="003F4568"/>
    <w:rsid w:val="00411353"/>
    <w:rsid w:val="00432F13"/>
    <w:rsid w:val="00445AEE"/>
    <w:rsid w:val="004515ED"/>
    <w:rsid w:val="004F1E1D"/>
    <w:rsid w:val="00551022"/>
    <w:rsid w:val="00567427"/>
    <w:rsid w:val="00573F8B"/>
    <w:rsid w:val="005C538E"/>
    <w:rsid w:val="005D0485"/>
    <w:rsid w:val="00630304"/>
    <w:rsid w:val="00632FD7"/>
    <w:rsid w:val="006C09D4"/>
    <w:rsid w:val="006C3EDF"/>
    <w:rsid w:val="006D610A"/>
    <w:rsid w:val="00724C9C"/>
    <w:rsid w:val="0072661B"/>
    <w:rsid w:val="00751FED"/>
    <w:rsid w:val="00775E0C"/>
    <w:rsid w:val="0079451B"/>
    <w:rsid w:val="007B7221"/>
    <w:rsid w:val="007D1D22"/>
    <w:rsid w:val="00873BD8"/>
    <w:rsid w:val="00873FCB"/>
    <w:rsid w:val="00875840"/>
    <w:rsid w:val="008772B4"/>
    <w:rsid w:val="008A74B3"/>
    <w:rsid w:val="008B6E4F"/>
    <w:rsid w:val="008C24E4"/>
    <w:rsid w:val="008E6753"/>
    <w:rsid w:val="0091591E"/>
    <w:rsid w:val="0095247D"/>
    <w:rsid w:val="009724F2"/>
    <w:rsid w:val="00972D5D"/>
    <w:rsid w:val="0097514B"/>
    <w:rsid w:val="009925F7"/>
    <w:rsid w:val="009A2358"/>
    <w:rsid w:val="009B0658"/>
    <w:rsid w:val="009C3AE7"/>
    <w:rsid w:val="009D1F4F"/>
    <w:rsid w:val="009F5DCB"/>
    <w:rsid w:val="00A16111"/>
    <w:rsid w:val="00AA2DD2"/>
    <w:rsid w:val="00B11B40"/>
    <w:rsid w:val="00B15A04"/>
    <w:rsid w:val="00B45F17"/>
    <w:rsid w:val="00B66376"/>
    <w:rsid w:val="00B67393"/>
    <w:rsid w:val="00B76616"/>
    <w:rsid w:val="00B76CFF"/>
    <w:rsid w:val="00B9244A"/>
    <w:rsid w:val="00BA7C15"/>
    <w:rsid w:val="00BC7778"/>
    <w:rsid w:val="00BF0833"/>
    <w:rsid w:val="00BF25ED"/>
    <w:rsid w:val="00C3475D"/>
    <w:rsid w:val="00C40F94"/>
    <w:rsid w:val="00C473FE"/>
    <w:rsid w:val="00C65A9F"/>
    <w:rsid w:val="00CD046C"/>
    <w:rsid w:val="00CE458B"/>
    <w:rsid w:val="00CF4FC8"/>
    <w:rsid w:val="00D06F59"/>
    <w:rsid w:val="00D0705C"/>
    <w:rsid w:val="00D43443"/>
    <w:rsid w:val="00D82F6E"/>
    <w:rsid w:val="00DB069D"/>
    <w:rsid w:val="00E0339B"/>
    <w:rsid w:val="00E146BF"/>
    <w:rsid w:val="00E26EAB"/>
    <w:rsid w:val="00E46864"/>
    <w:rsid w:val="00E5175D"/>
    <w:rsid w:val="00EA37C9"/>
    <w:rsid w:val="00EA4264"/>
    <w:rsid w:val="00ED7FE5"/>
    <w:rsid w:val="00F369A8"/>
    <w:rsid w:val="00F71586"/>
    <w:rsid w:val="00FA0789"/>
    <w:rsid w:val="00FC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065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67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065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6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C1257-B1B3-4034-829B-BFE6A354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shire NHS</Company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</dc:creator>
  <cp:lastModifiedBy>emis2000</cp:lastModifiedBy>
  <cp:revision>2</cp:revision>
  <cp:lastPrinted>2016-07-30T08:46:00Z</cp:lastPrinted>
  <dcterms:created xsi:type="dcterms:W3CDTF">2016-10-19T08:59:00Z</dcterms:created>
  <dcterms:modified xsi:type="dcterms:W3CDTF">2016-10-19T08:59:00Z</dcterms:modified>
</cp:coreProperties>
</file>